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3F44AF">
        <w:rPr>
          <w:rFonts w:eastAsia="Calibri"/>
        </w:rPr>
        <w:t>Петушки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</w:t>
      </w:r>
      <w:r w:rsidR="00C03571">
        <w:t>8</w:t>
      </w:r>
      <w:bookmarkStart w:id="0" w:name="_GoBack"/>
      <w:bookmarkEnd w:id="0"/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3F44AF" w:rsidP="00BF0555">
      <w:pPr>
        <w:ind w:firstLine="709"/>
        <w:jc w:val="both"/>
      </w:pPr>
      <w:r w:rsidRPr="003F44AF">
        <w:rPr>
          <w:b/>
          <w:bCs/>
        </w:rPr>
        <w:t>АО «</w:t>
      </w:r>
      <w:proofErr w:type="spellStart"/>
      <w:r w:rsidRPr="003F44AF">
        <w:rPr>
          <w:b/>
          <w:bCs/>
        </w:rPr>
        <w:t>Петушинский</w:t>
      </w:r>
      <w:proofErr w:type="spellEnd"/>
      <w:r w:rsidRPr="003F44AF">
        <w:rPr>
          <w:b/>
          <w:bCs/>
        </w:rPr>
        <w:t xml:space="preserve"> металлический завод» </w:t>
      </w:r>
      <w:r w:rsidRPr="003F44AF">
        <w:rPr>
          <w:bCs/>
        </w:rPr>
        <w:t>(141002, Московская область, г. Мытищи, проезд 4530, д.3, корпус 1, ИНН 3321001604, ОГРН 1023301106619) в лице  конкурсного управляющего Овчинникова И.Е., действующего на основании Решения Арбитражного суда Московской области от 28.04.2016 г (резолютивная часть объявлена 21.04.2016г.)  по делу №А41-21198/15 с одной стороны</w:t>
      </w:r>
      <w:r w:rsidR="00800D6E" w:rsidRPr="003F44AF">
        <w:rPr>
          <w:bCs/>
        </w:rPr>
        <w:t>,</w:t>
      </w:r>
      <w:r w:rsidR="00800D6E" w:rsidRPr="00800D6E">
        <w:rPr>
          <w:bCs/>
        </w:rPr>
        <w:t xml:space="preserve">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</w:t>
      </w:r>
      <w:r w:rsidR="000F4D64">
        <w:t xml:space="preserve"> </w:t>
      </w:r>
      <w:r w:rsidR="0097448F">
        <w:t>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="003F44AF" w:rsidRPr="003F44AF">
        <w:rPr>
          <w:rFonts w:ascii="Times New Roman" w:hAnsi="Times New Roman" w:cs="Times New Roman"/>
          <w:bCs/>
          <w:sz w:val="24"/>
          <w:szCs w:val="24"/>
        </w:rPr>
        <w:t>АО «</w:t>
      </w:r>
      <w:proofErr w:type="spellStart"/>
      <w:r w:rsidR="003F44AF" w:rsidRPr="003F44AF">
        <w:rPr>
          <w:rFonts w:ascii="Times New Roman" w:hAnsi="Times New Roman" w:cs="Times New Roman"/>
          <w:bCs/>
          <w:sz w:val="24"/>
          <w:szCs w:val="24"/>
        </w:rPr>
        <w:t>Петушинский</w:t>
      </w:r>
      <w:proofErr w:type="spellEnd"/>
      <w:r w:rsidR="003F44AF" w:rsidRPr="003F44AF">
        <w:rPr>
          <w:rFonts w:ascii="Times New Roman" w:hAnsi="Times New Roman" w:cs="Times New Roman"/>
          <w:bCs/>
          <w:sz w:val="24"/>
          <w:szCs w:val="24"/>
        </w:rPr>
        <w:t xml:space="preserve"> металлический завод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5D5167" w:rsidRDefault="000503A2" w:rsidP="004D4D29">
      <w:pPr>
        <w:pStyle w:val="a4"/>
        <w:ind w:firstLine="540"/>
      </w:pPr>
      <w:r>
        <w:t>1.1.</w:t>
      </w:r>
      <w:r w:rsidR="004D4D29" w:rsidRPr="004D4D29">
        <w:t xml:space="preserve"> </w:t>
      </w:r>
      <w:r w:rsidR="004D4D29" w:rsidRPr="008772F1">
        <w:t xml:space="preserve">Продавец обязуется передать Покупателю в собственность, а Покупатель обязуется принять и оплатить следующее недвижимое имущество: </w:t>
      </w:r>
    </w:p>
    <w:p w:rsidR="004902A1" w:rsidRDefault="004D4D29" w:rsidP="004D4D29">
      <w:pPr>
        <w:pStyle w:val="a4"/>
        <w:ind w:firstLine="540"/>
      </w:pPr>
      <w:r>
        <w:t xml:space="preserve">Лот №1 Земельный участок, категория земель: земли населённых пунктов, разрешённое использование: для размещения производственной базы, общая площадь 1051 </w:t>
      </w:r>
      <w:proofErr w:type="spellStart"/>
      <w:r>
        <w:t>кв.м</w:t>
      </w:r>
      <w:proofErr w:type="spellEnd"/>
      <w:r>
        <w:t xml:space="preserve">., кадастровый номер: 33:13:010306:22. </w:t>
      </w:r>
    </w:p>
    <w:p w:rsidR="004902A1" w:rsidRDefault="004D4D29" w:rsidP="004D4D29">
      <w:pPr>
        <w:pStyle w:val="a4"/>
        <w:ind w:firstLine="540"/>
      </w:pPr>
      <w:r>
        <w:t xml:space="preserve">Лот 2 Земельный участок, категория земель: земли населённых пунктов, разрешённое использование: для размещения производственной базы,  общая площадь 985 </w:t>
      </w:r>
      <w:proofErr w:type="spellStart"/>
      <w:r>
        <w:t>кв.м</w:t>
      </w:r>
      <w:proofErr w:type="spellEnd"/>
      <w:r>
        <w:t xml:space="preserve">., кадастровый номер: 33:13:010306:110. </w:t>
      </w:r>
    </w:p>
    <w:p w:rsidR="004D4D29" w:rsidRPr="00993314" w:rsidRDefault="004D4D29" w:rsidP="004D4D29">
      <w:pPr>
        <w:pStyle w:val="a4"/>
        <w:ind w:firstLine="540"/>
      </w:pPr>
      <w:r>
        <w:t xml:space="preserve">1.2. </w:t>
      </w:r>
      <w:r w:rsidRPr="00993314">
        <w:t>Содержание стате</w:t>
      </w:r>
      <w:r>
        <w:t xml:space="preserve">й  8, 167, 209, 223, 549, 556 </w:t>
      </w:r>
      <w:r w:rsidRPr="00993314">
        <w:t>Гражданского кодекса  Российской Федерации  сторонам известно.</w:t>
      </w:r>
    </w:p>
    <w:p w:rsidR="004D4D29" w:rsidRPr="00993314" w:rsidRDefault="004D4D29" w:rsidP="004D4D29">
      <w:pPr>
        <w:pStyle w:val="a4"/>
        <w:ind w:firstLine="540"/>
      </w:pPr>
      <w:r>
        <w:t xml:space="preserve">1.3. </w:t>
      </w:r>
      <w:r w:rsidRPr="00993314">
        <w:t xml:space="preserve">Покупатель несет все расходы, связанные с </w:t>
      </w:r>
      <w:r>
        <w:t>государственной</w:t>
      </w:r>
      <w:r w:rsidRPr="00993314">
        <w:t xml:space="preserve"> регистрацией права собственности Покупателя </w:t>
      </w:r>
      <w:r>
        <w:t xml:space="preserve">на Объект, </w:t>
      </w:r>
      <w:r w:rsidRPr="00993314">
        <w:t>в соответствии с действующим законодательством.</w:t>
      </w:r>
      <w:r>
        <w:t xml:space="preserve"> </w:t>
      </w:r>
      <w:r w:rsidRPr="00993314">
        <w:t>Настоящие расходы не включаются в сумму, указанную в п. 2 договора.</w:t>
      </w:r>
    </w:p>
    <w:p w:rsidR="00800D6E" w:rsidRDefault="00800D6E" w:rsidP="004D4D29">
      <w:pPr>
        <w:pStyle w:val="a4"/>
        <w:ind w:firstLine="540"/>
        <w:rPr>
          <w:szCs w:val="24"/>
        </w:rPr>
      </w:pP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3.1. Продавец обязуется: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передать Объект Покупателю по акту приема – передачи в течение 3 (трех) рабочих дней с момента полной оплаты Объекта Покупателем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известить Покупателя о дне и времени передачи Объекта за 3 (три) дня до момента передачи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proofErr w:type="gramStart"/>
      <w:r>
        <w:rPr>
          <w:noProof/>
        </w:rPr>
        <w:lastRenderedPageBreak/>
        <w:t>Продавец обязан оказывать содействие Покупателю в осуществлении государственной регистрации права собственности Покупателя на Объект, путем предоставления Покупателю и (или) регистрирующему органу по первому требованию необходимых документов и сведений по перечню, установленному законодательством, а также путем явки в согласованный с Покупателем срок в регистрирующий орган для государственной регистрации права собственности Покупателя на Объект (подачи заявления о государственной регистрации права собственности Покупателя</w:t>
      </w:r>
      <w:proofErr w:type="gramEnd"/>
      <w:r>
        <w:rPr>
          <w:noProof/>
        </w:rPr>
        <w:t xml:space="preserve"> на Объект; предоставления регистрирующему органу документа, подтверждающего полномочия представителя и совершения иных необходимых действий)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3.2. Покупатель обязуется: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    принять Объект в соответствии с п. 3.1. настоящего договора;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  оплатить Объект в порядке, определенном статьей 2 настоящего договора. 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widowControl w:val="0"/>
        <w:ind w:firstLine="709"/>
        <w:jc w:val="both"/>
      </w:pPr>
      <w:r>
        <w:t xml:space="preserve">4.1.  Передача Объекта Продавцом и принятие его Покупателем оформляется двусторонним актом приема-передачи. Обязательство </w:t>
      </w:r>
      <w:r w:rsidRPr="000503A2">
        <w:t>Продавца передать имущество Покупателю</w:t>
      </w:r>
      <w:r>
        <w:t xml:space="preserve"> считается исполненным после подписания сторонами  акта приема – передачи.</w:t>
      </w:r>
    </w:p>
    <w:p w:rsidR="002D305F" w:rsidRDefault="002D305F" w:rsidP="002D305F">
      <w:pPr>
        <w:widowControl w:val="0"/>
        <w:ind w:firstLine="709"/>
        <w:jc w:val="both"/>
      </w:pPr>
      <w:r>
        <w:t>Государственная регистрация перехода права собственности Покупателя на Объект, производится после полной оплаты стоимости Объекта.</w:t>
      </w:r>
    </w:p>
    <w:p w:rsidR="002D305F" w:rsidRDefault="002D305F" w:rsidP="002D305F">
      <w:pPr>
        <w:widowControl w:val="0"/>
        <w:ind w:firstLine="709"/>
        <w:jc w:val="both"/>
      </w:pPr>
      <w:r>
        <w:t>4.2.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F4D64" w:rsidRDefault="000F4D64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 xml:space="preserve"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</w:t>
      </w:r>
      <w:r>
        <w:rPr>
          <w:szCs w:val="24"/>
        </w:rPr>
        <w:lastRenderedPageBreak/>
        <w:t>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0F4D64" w:rsidRDefault="000F4D64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3F44AF" w:rsidRDefault="003F44AF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ind w:firstLine="708"/>
        <w:jc w:val="both"/>
      </w:pPr>
      <w:r>
        <w:t>10.1. Д</w:t>
      </w:r>
      <w:r w:rsidRPr="00B831AE">
        <w:t>оговор прочитан при его подписании и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2D305F" w:rsidRDefault="002D305F" w:rsidP="002D305F">
      <w:pPr>
        <w:widowControl w:val="0"/>
        <w:ind w:firstLine="709"/>
        <w:jc w:val="both"/>
      </w:pPr>
      <w:r>
        <w:t>10.2. Д</w:t>
      </w:r>
      <w:r w:rsidRPr="003D2FF1">
        <w:t xml:space="preserve">оговор составлен на </w:t>
      </w:r>
      <w:r w:rsidR="004902A1">
        <w:t xml:space="preserve">3 (трех) </w:t>
      </w:r>
      <w:r w:rsidRPr="003D2FF1">
        <w:t xml:space="preserve">страницах, в 3 (трех)  экземплярах, один из которых хранится в Управлении Федеральной службы государственной регистрации, кадастра и картографии по </w:t>
      </w:r>
      <w:r>
        <w:t>Московской области</w:t>
      </w:r>
      <w:r w:rsidRPr="003D2FF1">
        <w:t xml:space="preserve"> (Управлении </w:t>
      </w:r>
      <w:proofErr w:type="spellStart"/>
      <w:r w:rsidRPr="003D2FF1">
        <w:t>Росреестра</w:t>
      </w:r>
      <w:proofErr w:type="spellEnd"/>
      <w:r w:rsidRPr="003D2FF1">
        <w:t xml:space="preserve"> по </w:t>
      </w:r>
      <w:r w:rsidRPr="002D305F">
        <w:t>Московской области</w:t>
      </w:r>
      <w:r w:rsidRPr="003D2FF1">
        <w:t xml:space="preserve">) и по одному для Продавца и  Покупателя. Страницы </w:t>
      </w:r>
      <w:r>
        <w:t>Д</w:t>
      </w:r>
      <w:r w:rsidRPr="003D2FF1">
        <w:t>оговора прошнурованы, пронумерованы и скреплены подписями и печатями  сторон.</w:t>
      </w:r>
    </w:p>
    <w:p w:rsidR="002D305F" w:rsidRDefault="002D305F" w:rsidP="002D305F">
      <w:pPr>
        <w:widowControl w:val="0"/>
        <w:ind w:firstLine="709"/>
        <w:jc w:val="both"/>
      </w:pPr>
      <w:r>
        <w:t>10.3. В случаях, не предусмотренных Договором, стороны руководствуются действующим законодательством РФ.</w:t>
      </w:r>
    </w:p>
    <w:p w:rsidR="002D305F" w:rsidRDefault="002D305F" w:rsidP="002D305F">
      <w:pPr>
        <w:widowControl w:val="0"/>
        <w:ind w:firstLine="709"/>
        <w:jc w:val="both"/>
      </w:pPr>
      <w:r>
        <w:t xml:space="preserve">10.4. Все исправления по тексту Договора имеют юридическую силу только при взаимном их удостоверении представителями сторон в каждом отдельном случае. </w:t>
      </w:r>
    </w:p>
    <w:p w:rsidR="002D305F" w:rsidRDefault="002D305F" w:rsidP="002D305F">
      <w:pPr>
        <w:widowControl w:val="0"/>
        <w:ind w:firstLine="709"/>
        <w:jc w:val="both"/>
      </w:pPr>
      <w:r>
        <w:t xml:space="preserve">10.5. </w:t>
      </w:r>
      <w:r w:rsidRPr="00B831AE">
        <w:t xml:space="preserve">На момент подписания </w:t>
      </w:r>
      <w:r>
        <w:t>Д</w:t>
      </w:r>
      <w:r w:rsidRPr="00B831AE">
        <w:t xml:space="preserve">оговора стороны осмотрели </w:t>
      </w:r>
      <w:r>
        <w:t>Объект</w:t>
      </w:r>
      <w:r w:rsidRPr="00B831AE">
        <w:t>. Покупатель не имеет к Продавцу претензий по качеству передаваемого Имущества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676"/>
      </w:tblGrid>
      <w:tr w:rsidR="003F44AF" w:rsidRPr="00C33F43" w:rsidTr="00F944EA">
        <w:tc>
          <w:tcPr>
            <w:tcW w:w="4818" w:type="dxa"/>
          </w:tcPr>
          <w:p w:rsidR="003F44AF" w:rsidRDefault="003F44AF" w:rsidP="00EE4578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3F44AF" w:rsidRPr="00C33F43" w:rsidRDefault="003F44AF" w:rsidP="00EE4578">
            <w:pPr>
              <w:rPr>
                <w:b/>
              </w:rPr>
            </w:pPr>
            <w:r w:rsidRPr="00CC2D47">
              <w:rPr>
                <w:rFonts w:eastAsia="Calibri"/>
                <w:b/>
                <w:bCs/>
              </w:rPr>
              <w:t>АО «</w:t>
            </w:r>
            <w:proofErr w:type="spellStart"/>
            <w:r w:rsidRPr="00CC2D47">
              <w:rPr>
                <w:rFonts w:eastAsia="Calibri"/>
                <w:b/>
                <w:bCs/>
              </w:rPr>
              <w:t>Петушинский</w:t>
            </w:r>
            <w:proofErr w:type="spellEnd"/>
            <w:r w:rsidRPr="00CC2D47">
              <w:rPr>
                <w:rFonts w:eastAsia="Calibri"/>
                <w:b/>
                <w:bCs/>
              </w:rPr>
              <w:t xml:space="preserve"> металлический завод»</w:t>
            </w: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b/>
                <w:sz w:val="20"/>
                <w:szCs w:val="20"/>
              </w:rPr>
            </w:pPr>
          </w:p>
        </w:tc>
      </w:tr>
      <w:tr w:rsidR="003F44AF" w:rsidRPr="00C33F43" w:rsidTr="00F944EA">
        <w:trPr>
          <w:trHeight w:val="2550"/>
        </w:trPr>
        <w:tc>
          <w:tcPr>
            <w:tcW w:w="4818" w:type="dxa"/>
          </w:tcPr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 xml:space="preserve">ИНН 3321001604 КПП 502901001 </w:t>
            </w:r>
            <w:r w:rsidR="004758C0" w:rsidRPr="004758C0">
              <w:rPr>
                <w:sz w:val="22"/>
                <w:szCs w:val="22"/>
              </w:rPr>
              <w:t>расчетный счет 407 028 107 411 800 001 04 в АО</w:t>
            </w:r>
            <w:r w:rsidRPr="00CC2D47">
              <w:rPr>
                <w:sz w:val="22"/>
                <w:szCs w:val="22"/>
              </w:rPr>
              <w:t xml:space="preserve"> </w:t>
            </w:r>
            <w:proofErr w:type="spellStart"/>
            <w:r w:rsidRPr="00CC2D47">
              <w:rPr>
                <w:sz w:val="22"/>
                <w:szCs w:val="22"/>
              </w:rPr>
              <w:t>Россельхозбанк</w:t>
            </w:r>
            <w:proofErr w:type="spellEnd"/>
            <w:r w:rsidRPr="00CC2D47">
              <w:rPr>
                <w:sz w:val="22"/>
                <w:szCs w:val="22"/>
              </w:rPr>
              <w:t xml:space="preserve"> отделение Владимир доп. офисе № 3349/41/18 БИК 041708772  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>к/с 30101810600000000772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sz w:val="22"/>
                <w:szCs w:val="22"/>
              </w:rPr>
            </w:pPr>
            <w:r>
              <w:rPr>
                <w:b/>
              </w:rPr>
              <w:t>___________________ И.Е. Овчинников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Pr="008B2FFE" w:rsidRDefault="003F44AF" w:rsidP="00EE4578">
            <w:pPr>
              <w:rPr>
                <w:b/>
              </w:rPr>
            </w:pP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sz w:val="20"/>
                <w:szCs w:val="20"/>
              </w:rPr>
            </w:pPr>
          </w:p>
        </w:tc>
      </w:tr>
    </w:tbl>
    <w:p w:rsidR="003F44AF" w:rsidRPr="00C4493B" w:rsidRDefault="003F44AF" w:rsidP="000F4D64">
      <w:pPr>
        <w:ind w:left="372" w:firstLine="348"/>
        <w:rPr>
          <w:b/>
        </w:rPr>
      </w:pPr>
    </w:p>
    <w:sectPr w:rsidR="003F44AF" w:rsidRPr="00C4493B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0F4D64"/>
    <w:rsid w:val="0010740B"/>
    <w:rsid w:val="00177667"/>
    <w:rsid w:val="00200123"/>
    <w:rsid w:val="002D305F"/>
    <w:rsid w:val="003237FF"/>
    <w:rsid w:val="00340BBD"/>
    <w:rsid w:val="003419DC"/>
    <w:rsid w:val="00365B8E"/>
    <w:rsid w:val="003A6781"/>
    <w:rsid w:val="003B44B4"/>
    <w:rsid w:val="003F44AF"/>
    <w:rsid w:val="00443299"/>
    <w:rsid w:val="0045622A"/>
    <w:rsid w:val="004646C8"/>
    <w:rsid w:val="004725E1"/>
    <w:rsid w:val="004758C0"/>
    <w:rsid w:val="00486E7A"/>
    <w:rsid w:val="004902A1"/>
    <w:rsid w:val="0049678B"/>
    <w:rsid w:val="004D25B5"/>
    <w:rsid w:val="004D4D29"/>
    <w:rsid w:val="0058390A"/>
    <w:rsid w:val="005D5167"/>
    <w:rsid w:val="005E5C0E"/>
    <w:rsid w:val="0060236B"/>
    <w:rsid w:val="00664783"/>
    <w:rsid w:val="00676895"/>
    <w:rsid w:val="006821BB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86DCD"/>
    <w:rsid w:val="00BA4557"/>
    <w:rsid w:val="00BD4A6B"/>
    <w:rsid w:val="00BF0555"/>
    <w:rsid w:val="00C03571"/>
    <w:rsid w:val="00C140C6"/>
    <w:rsid w:val="00C145DF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237C9"/>
    <w:rsid w:val="00F34CFA"/>
    <w:rsid w:val="00F35F75"/>
    <w:rsid w:val="00F71937"/>
    <w:rsid w:val="00F91FDC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8C5-DAC6-48DC-9F75-97877FA4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10</cp:revision>
  <cp:lastPrinted>2011-12-03T09:48:00Z</cp:lastPrinted>
  <dcterms:created xsi:type="dcterms:W3CDTF">2017-10-17T08:35:00Z</dcterms:created>
  <dcterms:modified xsi:type="dcterms:W3CDTF">2018-03-21T10:12:00Z</dcterms:modified>
</cp:coreProperties>
</file>